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F22" w:rsidRPr="005D5F22" w:rsidRDefault="005D5F22" w:rsidP="005D5F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5F22">
        <w:rPr>
          <w:rFonts w:ascii="Arial" w:eastAsia="Calibri" w:hAnsi="Arial" w:cs="Arial"/>
          <w:sz w:val="24"/>
          <w:szCs w:val="24"/>
        </w:rPr>
        <w:t>ANEXA 2</w:t>
      </w:r>
    </w:p>
    <w:p w:rsidR="005D5F22" w:rsidRPr="005D5F22" w:rsidRDefault="005D5F22" w:rsidP="005D5F2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D5F22">
        <w:rPr>
          <w:rFonts w:ascii="Arial" w:eastAsia="Calibri" w:hAnsi="Arial" w:cs="Arial"/>
          <w:sz w:val="24"/>
          <w:szCs w:val="24"/>
        </w:rPr>
        <w:t>la Acordul de asociere al Asociatiei de proprietari “…………………………..”</w:t>
      </w:r>
    </w:p>
    <w:p w:rsidR="005D5F22" w:rsidRDefault="005D5F22" w:rsidP="005D5F22">
      <w:pPr>
        <w:spacing w:after="0" w:line="240" w:lineRule="auto"/>
        <w:jc w:val="both"/>
        <w:rPr>
          <w:rFonts w:ascii="Arial" w:eastAsia="Calibri" w:hAnsi="Arial" w:cs="Arial"/>
        </w:rPr>
      </w:pPr>
    </w:p>
    <w:p w:rsidR="0012112F" w:rsidRDefault="0012112F" w:rsidP="005D5F22">
      <w:pPr>
        <w:spacing w:after="0" w:line="240" w:lineRule="auto"/>
        <w:jc w:val="both"/>
        <w:rPr>
          <w:rFonts w:ascii="Arial" w:eastAsia="Calibri" w:hAnsi="Arial" w:cs="Arial"/>
        </w:rPr>
      </w:pPr>
    </w:p>
    <w:p w:rsidR="0012112F" w:rsidRPr="00636D02" w:rsidRDefault="0012112F" w:rsidP="005D5F22">
      <w:pPr>
        <w:spacing w:after="0" w:line="240" w:lineRule="auto"/>
        <w:jc w:val="both"/>
        <w:rPr>
          <w:rFonts w:ascii="Arial" w:eastAsia="Calibri" w:hAnsi="Arial" w:cs="Arial"/>
        </w:rPr>
      </w:pPr>
    </w:p>
    <w:p w:rsidR="002F7F72" w:rsidRP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F72">
        <w:rPr>
          <w:rFonts w:ascii="Arial" w:hAnsi="Arial" w:cs="Arial"/>
          <w:b/>
          <w:sz w:val="24"/>
          <w:szCs w:val="24"/>
        </w:rPr>
        <w:t xml:space="preserve">PROCES VERBAL </w:t>
      </w:r>
      <w:r w:rsidR="00C30492">
        <w:rPr>
          <w:rFonts w:ascii="Arial" w:hAnsi="Arial" w:cs="Arial"/>
          <w:b/>
          <w:sz w:val="24"/>
          <w:szCs w:val="24"/>
        </w:rPr>
        <w:t xml:space="preserve">AL ADUNARII </w:t>
      </w:r>
      <w:r w:rsidRPr="002F7F72">
        <w:rPr>
          <w:rFonts w:ascii="Arial" w:hAnsi="Arial" w:cs="Arial"/>
          <w:b/>
          <w:sz w:val="24"/>
          <w:szCs w:val="24"/>
        </w:rPr>
        <w:t>DE CONSTITUIRE</w:t>
      </w:r>
    </w:p>
    <w:p w:rsidR="002F7F72" w:rsidRP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F72">
        <w:rPr>
          <w:rFonts w:ascii="Arial" w:hAnsi="Arial" w:cs="Arial"/>
          <w:b/>
          <w:sz w:val="24"/>
          <w:szCs w:val="24"/>
        </w:rPr>
        <w:t>A ASOCIATIEI DE PROPRIETARI</w:t>
      </w:r>
    </w:p>
    <w:p w:rsid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7F72">
        <w:rPr>
          <w:rFonts w:ascii="Arial" w:hAnsi="Arial" w:cs="Arial"/>
          <w:b/>
          <w:sz w:val="24"/>
          <w:szCs w:val="24"/>
        </w:rPr>
        <w:t>“………………………………”</w:t>
      </w:r>
    </w:p>
    <w:p w:rsidR="002F7F72" w:rsidRDefault="002F7F72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5857" w:rsidRDefault="00D35857" w:rsidP="002F7F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5857" w:rsidRDefault="00D35857" w:rsidP="00D35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35857">
        <w:rPr>
          <w:rFonts w:ascii="Arial" w:hAnsi="Arial" w:cs="Arial"/>
          <w:sz w:val="24"/>
          <w:szCs w:val="24"/>
        </w:rPr>
        <w:t>Incheiat astazi………………….</w:t>
      </w:r>
      <w:r>
        <w:rPr>
          <w:rFonts w:ascii="Arial" w:hAnsi="Arial" w:cs="Arial"/>
          <w:sz w:val="24"/>
          <w:szCs w:val="24"/>
        </w:rPr>
        <w:t xml:space="preserve"> in cadrul Adunarii Generale de Constituire a Asociatiei de Proprietari “……………………………”, cu sediul in Pascani, str………….., bl…….., sc…….., ap…….. .</w:t>
      </w:r>
    </w:p>
    <w:p w:rsidR="00E71242" w:rsidRDefault="00D35857" w:rsidP="00D35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a sedinta au fost prezenti un numar de …….. proprietari din totalul de ………….</w:t>
      </w:r>
      <w:r w:rsidR="003B3C82">
        <w:rPr>
          <w:rFonts w:ascii="Arial" w:hAnsi="Arial" w:cs="Arial"/>
          <w:sz w:val="24"/>
          <w:szCs w:val="24"/>
        </w:rPr>
        <w:t xml:space="preserve"> proprietari ai condominiului  din str…………………….., bl. …….., sc. ……</w:t>
      </w:r>
    </w:p>
    <w:p w:rsidR="004F44F6" w:rsidRPr="00D35857" w:rsidRDefault="004F44F6" w:rsidP="00D358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35857" w:rsidRDefault="002F7F72" w:rsidP="002F7F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35857">
        <w:rPr>
          <w:rFonts w:ascii="Arial" w:hAnsi="Arial" w:cs="Arial"/>
          <w:sz w:val="24"/>
          <w:szCs w:val="24"/>
        </w:rPr>
        <w:t>Cu unanimitate de voturi s-a aprobat urmatoarea ordine de zi:</w:t>
      </w:r>
    </w:p>
    <w:p w:rsidR="00D35857" w:rsidRDefault="00D3585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tii si decizii privind constituirea si inregistrarea Asociatiei de proprietari “……………………………………..”</w:t>
      </w:r>
    </w:p>
    <w:p w:rsidR="00D35857" w:rsidRDefault="00D3585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rea, dezbaterea si aprobarea Statutului asociatiei si a Acordului de asociere si semnarea acestuia.</w:t>
      </w:r>
    </w:p>
    <w:p w:rsidR="00D35857" w:rsidRDefault="00D3585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rea si definirea unor aspect</w:t>
      </w:r>
      <w:r w:rsidR="00E7124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ivind buna functionare a Asociatiei de proprietari “………………………………..”</w:t>
      </w:r>
      <w:r w:rsidR="00E71242">
        <w:rPr>
          <w:rFonts w:ascii="Arial" w:hAnsi="Arial" w:cs="Arial"/>
          <w:sz w:val="24"/>
          <w:szCs w:val="24"/>
        </w:rPr>
        <w:t>, prevazute in Statut</w:t>
      </w:r>
    </w:p>
    <w:p w:rsidR="00E71242" w:rsidRDefault="00916F0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bilirea procedurii de preluare a patrimoniului Asociatiei de locatari nr…….</w:t>
      </w:r>
      <w:r w:rsidR="003B3C82">
        <w:rPr>
          <w:rFonts w:ascii="Arial" w:hAnsi="Arial" w:cs="Arial"/>
          <w:sz w:val="24"/>
          <w:szCs w:val="24"/>
        </w:rPr>
        <w:t>, str…………………………., bl……..</w:t>
      </w:r>
    </w:p>
    <w:p w:rsidR="00916F07" w:rsidRDefault="00916F07" w:rsidP="00E71242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erse.</w:t>
      </w:r>
    </w:p>
    <w:p w:rsidR="00916F07" w:rsidRDefault="00916F07" w:rsidP="00916F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6F07" w:rsidRPr="00400CAE" w:rsidRDefault="00916F07" w:rsidP="00916F07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400CAE">
        <w:rPr>
          <w:rFonts w:ascii="Arial" w:hAnsi="Arial" w:cs="Arial"/>
          <w:b/>
          <w:sz w:val="24"/>
          <w:szCs w:val="24"/>
        </w:rPr>
        <w:t>Desfasurarea sedintei</w:t>
      </w:r>
    </w:p>
    <w:p w:rsidR="00916F07" w:rsidRDefault="00916F07" w:rsidP="00916F0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916F07" w:rsidRDefault="00916F07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A09F0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In urma discutiilor si a propunerilor privind constituirea  Asociatiei de proprietari “……………………………………..” s-a trecut la votarea infiintarii acesteia.</w:t>
      </w:r>
    </w:p>
    <w:p w:rsidR="00916F07" w:rsidRDefault="00916F07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tr-un numar de……….voturi exprimate</w:t>
      </w:r>
      <w:r w:rsidR="00A82CC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n numar de…… voturi au fost pentru infiintarea </w:t>
      </w:r>
      <w:r w:rsidR="00E84811">
        <w:rPr>
          <w:rFonts w:ascii="Arial" w:hAnsi="Arial" w:cs="Arial"/>
          <w:sz w:val="24"/>
          <w:szCs w:val="24"/>
        </w:rPr>
        <w:t xml:space="preserve">si inregistrarea la Judecatoria Pascani a Asociatiei de </w:t>
      </w:r>
      <w:r>
        <w:rPr>
          <w:rFonts w:ascii="Arial" w:hAnsi="Arial" w:cs="Arial"/>
          <w:sz w:val="24"/>
          <w:szCs w:val="24"/>
        </w:rPr>
        <w:t xml:space="preserve"> </w:t>
      </w:r>
      <w:r w:rsidR="00A82CCD">
        <w:rPr>
          <w:rFonts w:ascii="Arial" w:hAnsi="Arial" w:cs="Arial"/>
          <w:sz w:val="24"/>
          <w:szCs w:val="24"/>
        </w:rPr>
        <w:t>proprietari “……………………………..”.</w:t>
      </w:r>
    </w:p>
    <w:p w:rsidR="00A82CCD" w:rsidRDefault="00A82CCD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u-se ca numarul celor care au votat pentru infiintarea</w:t>
      </w:r>
      <w:r w:rsidR="00901C84">
        <w:rPr>
          <w:rFonts w:ascii="Arial" w:hAnsi="Arial" w:cs="Arial"/>
          <w:sz w:val="24"/>
          <w:szCs w:val="24"/>
        </w:rPr>
        <w:t xml:space="preserve"> </w:t>
      </w:r>
      <w:r w:rsidR="001A7E6C">
        <w:rPr>
          <w:rFonts w:ascii="Arial" w:hAnsi="Arial" w:cs="Arial"/>
          <w:sz w:val="24"/>
          <w:szCs w:val="24"/>
        </w:rPr>
        <w:t>asociatiei, in raport cu numarul total al proprietarilor din condominiu, este suficient  conform prevederilor legale, s-a hotarat infiintarea Asociatiei de proprietari “……………………………………..”</w:t>
      </w:r>
    </w:p>
    <w:p w:rsidR="006E7684" w:rsidRDefault="006E7684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A09F0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Dupa citirea si completarea statutului, acesta a fost aprobat cu un numar de ……..voturi din …….. voturi exprimate.</w:t>
      </w:r>
    </w:p>
    <w:p w:rsidR="00295CF8" w:rsidRDefault="00295CF8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295CF8" w:rsidRDefault="00295CF8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-a </w:t>
      </w:r>
      <w:r w:rsidR="003823D8">
        <w:rPr>
          <w:rFonts w:ascii="Arial" w:hAnsi="Arial" w:cs="Arial"/>
          <w:sz w:val="24"/>
          <w:szCs w:val="24"/>
        </w:rPr>
        <w:t>dat citire Acordului de asociere si s-a trecut la semnarea acestuia</w:t>
      </w:r>
      <w:r>
        <w:rPr>
          <w:rFonts w:ascii="Arial" w:hAnsi="Arial" w:cs="Arial"/>
          <w:sz w:val="24"/>
          <w:szCs w:val="24"/>
        </w:rPr>
        <w:t xml:space="preserve"> de catre</w:t>
      </w:r>
      <w:r w:rsidR="009D6BB9">
        <w:rPr>
          <w:rFonts w:ascii="Arial" w:hAnsi="Arial" w:cs="Arial"/>
          <w:sz w:val="24"/>
          <w:szCs w:val="24"/>
        </w:rPr>
        <w:t xml:space="preserve"> proprietarii condominiului,</w:t>
      </w:r>
      <w:r>
        <w:rPr>
          <w:rFonts w:ascii="Arial" w:hAnsi="Arial" w:cs="Arial"/>
          <w:sz w:val="24"/>
          <w:szCs w:val="24"/>
        </w:rPr>
        <w:t xml:space="preserve"> </w:t>
      </w:r>
      <w:r w:rsidR="009D6BB9">
        <w:rPr>
          <w:rFonts w:ascii="Arial" w:hAnsi="Arial" w:cs="Arial"/>
          <w:sz w:val="24"/>
          <w:szCs w:val="24"/>
        </w:rPr>
        <w:t>titular</w:t>
      </w:r>
      <w:r w:rsidR="003823D8">
        <w:rPr>
          <w:rFonts w:ascii="Arial" w:hAnsi="Arial" w:cs="Arial"/>
          <w:sz w:val="24"/>
          <w:szCs w:val="24"/>
        </w:rPr>
        <w:t>i</w:t>
      </w:r>
      <w:r w:rsidR="009D6BB9">
        <w:rPr>
          <w:rFonts w:ascii="Arial" w:hAnsi="Arial" w:cs="Arial"/>
          <w:sz w:val="24"/>
          <w:szCs w:val="24"/>
        </w:rPr>
        <w:t xml:space="preserve"> ai contractelor de vanzare-cumparare</w:t>
      </w:r>
      <w:r w:rsidR="003823D8">
        <w:rPr>
          <w:rFonts w:ascii="Arial" w:hAnsi="Arial" w:cs="Arial"/>
          <w:sz w:val="24"/>
          <w:szCs w:val="24"/>
        </w:rPr>
        <w:t>.</w:t>
      </w:r>
      <w:r w:rsidR="009D6BB9">
        <w:rPr>
          <w:rFonts w:ascii="Arial" w:hAnsi="Arial" w:cs="Arial"/>
          <w:sz w:val="24"/>
          <w:szCs w:val="24"/>
        </w:rPr>
        <w:t xml:space="preserve"> </w:t>
      </w:r>
    </w:p>
    <w:p w:rsidR="00B30955" w:rsidRDefault="00B30955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B30955" w:rsidRDefault="00B30955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A09F0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Pentru buna functionare a Asociatiei de proprietari “………..…………………”, conform Statutului s-au stabilit urmatoarele:</w:t>
      </w:r>
    </w:p>
    <w:p w:rsidR="00B30955" w:rsidRDefault="00B30955" w:rsidP="00A82CCD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FC6C63" w:rsidRPr="00832714" w:rsidRDefault="00FC6C63" w:rsidP="00FC6C63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lastRenderedPageBreak/>
        <w:t>Stabilirea numarului m</w:t>
      </w:r>
      <w:r w:rsidR="0002036D" w:rsidRPr="00832714">
        <w:rPr>
          <w:rFonts w:ascii="Arial" w:hAnsi="Arial" w:cs="Arial"/>
          <w:b/>
          <w:sz w:val="24"/>
          <w:szCs w:val="24"/>
        </w:rPr>
        <w:t>embrilor Comitetului Executiv, componenta acestuia si durata mandatului</w:t>
      </w:r>
      <w:r w:rsidRPr="00832714">
        <w:rPr>
          <w:rFonts w:ascii="Arial" w:hAnsi="Arial" w:cs="Arial"/>
          <w:b/>
          <w:sz w:val="24"/>
          <w:szCs w:val="24"/>
        </w:rPr>
        <w:t>.</w:t>
      </w:r>
    </w:p>
    <w:p w:rsidR="00FF18FA" w:rsidRDefault="00AC193B" w:rsidP="00FF18F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discutiilor, cu</w:t>
      </w:r>
      <w:r w:rsidR="00E2723A">
        <w:rPr>
          <w:rFonts w:ascii="Arial" w:hAnsi="Arial" w:cs="Arial"/>
          <w:sz w:val="24"/>
          <w:szCs w:val="24"/>
        </w:rPr>
        <w:t xml:space="preserve"> un numar de ……….voturi din totalul de………. voturi exprimate</w:t>
      </w:r>
      <w:r w:rsidR="00FF18FA">
        <w:rPr>
          <w:rFonts w:ascii="Arial" w:hAnsi="Arial" w:cs="Arial"/>
          <w:sz w:val="24"/>
          <w:szCs w:val="24"/>
        </w:rPr>
        <w:t xml:space="preserve"> s-a stabilit ca numarul membrilor Comitetului Executiv al asociatiei sa fie de ……, iar durata mandatului de ……… ani.</w:t>
      </w:r>
    </w:p>
    <w:p w:rsidR="00AC193B" w:rsidRDefault="00AC193B" w:rsidP="0043298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C193B" w:rsidRDefault="00AB453C" w:rsidP="0043298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propunerilor facute, a dezbaterilor si a discutiilor, prin supunerea la vot au fost alesi urmatorii membri ai Comitetului Executiv:</w:t>
      </w:r>
    </w:p>
    <w:p w:rsidR="00AB453C" w:rsidRDefault="00AB453C" w:rsidP="0043298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B453C" w:rsidRDefault="00AB453C" w:rsidP="00AB45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AB453C" w:rsidRDefault="00AB453C" w:rsidP="00AB45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453F60" w:rsidRPr="00AB453C" w:rsidRDefault="00AB453C" w:rsidP="00AB453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453F60" w:rsidRDefault="00453F60" w:rsidP="00453F6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453F60" w:rsidRPr="00453F60" w:rsidRDefault="00453F60" w:rsidP="00AB453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tre membrii comitetului executiv, dl</w:t>
      </w:r>
      <w:r w:rsidR="00A56245">
        <w:rPr>
          <w:rFonts w:ascii="Arial" w:hAnsi="Arial" w:cs="Arial"/>
          <w:sz w:val="24"/>
          <w:szCs w:val="24"/>
        </w:rPr>
        <w:t>/d-na</w:t>
      </w:r>
      <w:r>
        <w:rPr>
          <w:rFonts w:ascii="Arial" w:hAnsi="Arial" w:cs="Arial"/>
          <w:sz w:val="24"/>
          <w:szCs w:val="24"/>
        </w:rPr>
        <w:t>…………………………</w:t>
      </w:r>
      <w:r w:rsidR="003626D8">
        <w:rPr>
          <w:rFonts w:ascii="Arial" w:hAnsi="Arial" w:cs="Arial"/>
          <w:sz w:val="24"/>
          <w:szCs w:val="24"/>
        </w:rPr>
        <w:t xml:space="preserve">.. a fost propus </w:t>
      </w:r>
      <w:r>
        <w:rPr>
          <w:rFonts w:ascii="Arial" w:hAnsi="Arial" w:cs="Arial"/>
          <w:sz w:val="24"/>
          <w:szCs w:val="24"/>
        </w:rPr>
        <w:t xml:space="preserve"> ca presedinte al Asociatiei de proprietari “………..…………………” si a fost votat  </w:t>
      </w:r>
      <w:r w:rsidR="00AB453C">
        <w:rPr>
          <w:rFonts w:ascii="Arial" w:hAnsi="Arial" w:cs="Arial"/>
          <w:sz w:val="24"/>
          <w:szCs w:val="24"/>
        </w:rPr>
        <w:t>cu un numar</w:t>
      </w:r>
      <w:r w:rsidR="00895FDC">
        <w:rPr>
          <w:rFonts w:ascii="Arial" w:hAnsi="Arial" w:cs="Arial"/>
          <w:sz w:val="24"/>
          <w:szCs w:val="24"/>
        </w:rPr>
        <w:t xml:space="preserve"> de </w:t>
      </w:r>
      <w:r w:rsidR="00AB453C">
        <w:rPr>
          <w:rFonts w:ascii="Arial" w:hAnsi="Arial" w:cs="Arial"/>
          <w:sz w:val="24"/>
          <w:szCs w:val="24"/>
        </w:rPr>
        <w:t>……….</w:t>
      </w:r>
      <w:r w:rsidR="00895FDC">
        <w:rPr>
          <w:rFonts w:ascii="Arial" w:hAnsi="Arial" w:cs="Arial"/>
          <w:sz w:val="24"/>
          <w:szCs w:val="24"/>
        </w:rPr>
        <w:t>voturi</w:t>
      </w:r>
      <w:r w:rsidR="00AB453C">
        <w:rPr>
          <w:rFonts w:ascii="Arial" w:hAnsi="Arial" w:cs="Arial"/>
          <w:sz w:val="24"/>
          <w:szCs w:val="24"/>
        </w:rPr>
        <w:t xml:space="preserve"> din totalul de ……… voturi</w:t>
      </w:r>
      <w:r w:rsidR="00895FDC">
        <w:rPr>
          <w:rFonts w:ascii="Arial" w:hAnsi="Arial" w:cs="Arial"/>
          <w:sz w:val="24"/>
          <w:szCs w:val="24"/>
        </w:rPr>
        <w:t>.</w:t>
      </w:r>
    </w:p>
    <w:p w:rsidR="00916F07" w:rsidRPr="00916F07" w:rsidRDefault="00916F07" w:rsidP="00916F07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95FDC" w:rsidRPr="00832714" w:rsidRDefault="00895FDC" w:rsidP="00895FDC">
      <w:pPr>
        <w:pStyle w:val="ListParagraph"/>
        <w:numPr>
          <w:ilvl w:val="0"/>
          <w:numId w:val="3"/>
        </w:numPr>
        <w:spacing w:after="0" w:line="240" w:lineRule="auto"/>
        <w:ind w:left="0" w:firstLine="1080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t>Stabilirea numarului membrilor Comisiei de Cenzori, componenta acesteia si durata mandatului.</w:t>
      </w:r>
    </w:p>
    <w:p w:rsidR="00916F07" w:rsidRPr="00895FDC" w:rsidRDefault="00916F07" w:rsidP="00895FDC">
      <w:pPr>
        <w:pStyle w:val="ListParagraph"/>
        <w:spacing w:after="0" w:line="240" w:lineRule="auto"/>
        <w:ind w:left="1353"/>
        <w:jc w:val="both"/>
        <w:rPr>
          <w:rFonts w:ascii="Arial" w:hAnsi="Arial" w:cs="Arial"/>
          <w:sz w:val="24"/>
          <w:szCs w:val="24"/>
        </w:rPr>
      </w:pPr>
    </w:p>
    <w:p w:rsidR="00895FDC" w:rsidRDefault="00895FDC" w:rsidP="007D3E1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 xml:space="preserve">In urma </w:t>
      </w:r>
      <w:r w:rsidR="00764A2A">
        <w:rPr>
          <w:rFonts w:ascii="Arial" w:hAnsi="Arial" w:cs="Arial"/>
          <w:sz w:val="24"/>
          <w:szCs w:val="24"/>
        </w:rPr>
        <w:t xml:space="preserve">dezbaterilor, a discutiilor si </w:t>
      </w:r>
      <w:r w:rsidRPr="00432982">
        <w:rPr>
          <w:rFonts w:ascii="Arial" w:hAnsi="Arial" w:cs="Arial"/>
          <w:sz w:val="24"/>
          <w:szCs w:val="24"/>
        </w:rPr>
        <w:t xml:space="preserve">propunerilor </w:t>
      </w:r>
      <w:r w:rsidR="00A56245">
        <w:rPr>
          <w:rFonts w:ascii="Arial" w:hAnsi="Arial" w:cs="Arial"/>
          <w:sz w:val="24"/>
          <w:szCs w:val="24"/>
        </w:rPr>
        <w:t xml:space="preserve">facute </w:t>
      </w:r>
      <w:r>
        <w:rPr>
          <w:rFonts w:ascii="Arial" w:hAnsi="Arial" w:cs="Arial"/>
          <w:sz w:val="24"/>
          <w:szCs w:val="24"/>
        </w:rPr>
        <w:t>cu un numar de……….voturi din</w:t>
      </w:r>
      <w:r w:rsidR="007D3E12">
        <w:rPr>
          <w:rFonts w:ascii="Arial" w:hAnsi="Arial" w:cs="Arial"/>
          <w:sz w:val="24"/>
          <w:szCs w:val="24"/>
        </w:rPr>
        <w:t xml:space="preserve"> totalul de</w:t>
      </w:r>
      <w:r>
        <w:rPr>
          <w:rFonts w:ascii="Arial" w:hAnsi="Arial" w:cs="Arial"/>
          <w:sz w:val="24"/>
          <w:szCs w:val="24"/>
        </w:rPr>
        <w:t>………..voturi exprimate s-a stabilit ca numarul membrilor Comisiei de Cenzori sa fie de ……, iar durata mandatului de ……… ani.</w:t>
      </w:r>
    </w:p>
    <w:p w:rsidR="00895FDC" w:rsidRDefault="00895FDC" w:rsidP="00895FD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95FDC" w:rsidRDefault="00895FDC" w:rsidP="00895FD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urma votarii au fost alesi urmatorii membri: </w:t>
      </w:r>
    </w:p>
    <w:p w:rsidR="00400CAE" w:rsidRDefault="00400CAE" w:rsidP="00895FDC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895FDC" w:rsidRPr="00400CAE" w:rsidRDefault="00895FDC" w:rsidP="00400C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0CAE"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895FDC" w:rsidRDefault="00895FDC" w:rsidP="00400C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895FDC" w:rsidRDefault="00895FDC" w:rsidP="00400CA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./D-na………………………………. cu ………..voturi</w:t>
      </w:r>
    </w:p>
    <w:p w:rsidR="00895FDC" w:rsidRDefault="00895FDC" w:rsidP="00895FDC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16F07" w:rsidRPr="00832714" w:rsidRDefault="00400CAE" w:rsidP="00400C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t>Stabilirea formei de administrare</w:t>
      </w:r>
      <w:r w:rsidR="00283B24" w:rsidRPr="00832714">
        <w:rPr>
          <w:rFonts w:ascii="Arial" w:hAnsi="Arial" w:cs="Arial"/>
          <w:b/>
          <w:sz w:val="24"/>
          <w:szCs w:val="24"/>
        </w:rPr>
        <w:t xml:space="preserve"> a condominiului</w:t>
      </w:r>
    </w:p>
    <w:p w:rsidR="00283B24" w:rsidRPr="00832714" w:rsidRDefault="00283B24" w:rsidP="00283B24">
      <w:pPr>
        <w:pStyle w:val="ListParagraph"/>
        <w:spacing w:after="0" w:line="240" w:lineRule="auto"/>
        <w:ind w:left="1353"/>
        <w:jc w:val="both"/>
        <w:rPr>
          <w:rFonts w:ascii="Arial" w:hAnsi="Arial" w:cs="Arial"/>
          <w:b/>
          <w:sz w:val="24"/>
          <w:szCs w:val="24"/>
        </w:rPr>
      </w:pPr>
    </w:p>
    <w:p w:rsidR="00960836" w:rsidRDefault="00283B24" w:rsidP="004D164D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discutiilor purtate s-a stabilit ca activitatea de administrare, care include activi</w:t>
      </w:r>
      <w:r w:rsidR="00C6454A">
        <w:rPr>
          <w:rFonts w:ascii="Arial" w:hAnsi="Arial" w:cs="Arial"/>
          <w:sz w:val="24"/>
          <w:szCs w:val="24"/>
        </w:rPr>
        <w:t>tati de administrare tehnica,</w:t>
      </w:r>
      <w:r>
        <w:rPr>
          <w:rFonts w:ascii="Arial" w:hAnsi="Arial" w:cs="Arial"/>
          <w:sz w:val="24"/>
          <w:szCs w:val="24"/>
        </w:rPr>
        <w:t xml:space="preserve"> contabilitate si casierie</w:t>
      </w:r>
      <w:r w:rsidR="0083271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a fie asigurata de catre</w:t>
      </w:r>
      <w:r w:rsidR="00960836">
        <w:rPr>
          <w:rFonts w:ascii="Arial" w:hAnsi="Arial" w:cs="Arial"/>
          <w:sz w:val="24"/>
          <w:szCs w:val="24"/>
        </w:rPr>
        <w:t>:</w:t>
      </w:r>
    </w:p>
    <w:p w:rsidR="00283B24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83B24">
        <w:rPr>
          <w:rFonts w:ascii="Arial" w:hAnsi="Arial" w:cs="Arial"/>
          <w:sz w:val="24"/>
          <w:szCs w:val="24"/>
        </w:rPr>
        <w:t xml:space="preserve"> </w:t>
      </w:r>
      <w:r w:rsidR="00283B24" w:rsidRPr="00960836">
        <w:rPr>
          <w:rFonts w:ascii="Arial" w:hAnsi="Arial" w:cs="Arial"/>
          <w:sz w:val="24"/>
          <w:szCs w:val="24"/>
          <w:highlight w:val="lightGray"/>
        </w:rPr>
        <w:t>dl./d-na……………………,</w:t>
      </w:r>
      <w:r w:rsidRPr="00960836">
        <w:rPr>
          <w:rFonts w:ascii="Arial" w:hAnsi="Arial" w:cs="Arial"/>
          <w:sz w:val="24"/>
          <w:szCs w:val="24"/>
          <w:highlight w:val="lightGray"/>
        </w:rPr>
        <w:t xml:space="preserve"> persoana fizica,</w:t>
      </w:r>
      <w:r w:rsidR="00283B24" w:rsidRPr="00960836">
        <w:rPr>
          <w:rFonts w:ascii="Arial" w:hAnsi="Arial" w:cs="Arial"/>
          <w:sz w:val="24"/>
          <w:szCs w:val="24"/>
          <w:highlight w:val="lightGray"/>
        </w:rPr>
        <w:t xml:space="preserve"> in baza contractului de munca care urmeaza sa fie incheiat</w:t>
      </w:r>
      <w:r>
        <w:rPr>
          <w:rFonts w:ascii="Arial" w:hAnsi="Arial" w:cs="Arial"/>
          <w:sz w:val="24"/>
          <w:szCs w:val="24"/>
          <w:highlight w:val="lightGray"/>
        </w:rPr>
        <w:t xml:space="preserve"> intre cele doua parti</w:t>
      </w:r>
      <w:r w:rsidR="00283B24" w:rsidRPr="00960836">
        <w:rPr>
          <w:rFonts w:ascii="Arial" w:hAnsi="Arial" w:cs="Arial"/>
          <w:sz w:val="24"/>
          <w:szCs w:val="24"/>
          <w:highlight w:val="lightGray"/>
        </w:rPr>
        <w:t xml:space="preserve"> dupa finalizarea procedurii de infiintare a Asociatiei de proprietari ”…………………….”</w:t>
      </w:r>
    </w:p>
    <w:p w:rsidR="00960836" w:rsidRPr="00960836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highlight w:val="lightGray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>sau</w:t>
      </w:r>
    </w:p>
    <w:p w:rsidR="00960836" w:rsidRPr="00960836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highlight w:val="lightGray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 xml:space="preserve">-P.F.A…………….., in baza contractului de administrare </w:t>
      </w:r>
    </w:p>
    <w:p w:rsidR="00960836" w:rsidRPr="00960836" w:rsidRDefault="00960836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highlight w:val="lightGray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>sau</w:t>
      </w:r>
    </w:p>
    <w:p w:rsidR="005A2521" w:rsidRPr="000C4879" w:rsidRDefault="00960836" w:rsidP="000C4879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60836">
        <w:rPr>
          <w:rFonts w:ascii="Arial" w:hAnsi="Arial" w:cs="Arial"/>
          <w:sz w:val="24"/>
          <w:szCs w:val="24"/>
          <w:highlight w:val="lightGray"/>
        </w:rPr>
        <w:t xml:space="preserve">-S.C…………….., persoana </w:t>
      </w:r>
      <w:r w:rsidR="00832714">
        <w:rPr>
          <w:rFonts w:ascii="Arial" w:hAnsi="Arial" w:cs="Arial"/>
          <w:sz w:val="24"/>
          <w:szCs w:val="24"/>
          <w:highlight w:val="lightGray"/>
        </w:rPr>
        <w:t>juridica</w:t>
      </w:r>
      <w:r w:rsidRPr="00960836">
        <w:rPr>
          <w:rFonts w:ascii="Arial" w:hAnsi="Arial" w:cs="Arial"/>
          <w:sz w:val="24"/>
          <w:szCs w:val="24"/>
          <w:highlight w:val="lightGray"/>
        </w:rPr>
        <w:t>, in baza contractului de administrare</w:t>
      </w:r>
    </w:p>
    <w:p w:rsidR="00832714" w:rsidRDefault="00832714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0C4879" w:rsidRDefault="000C4879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tetul executiv, reprezentat de presedintele  Asociatiei de proprietari “……….………………” </w:t>
      </w:r>
      <w:r w:rsidR="00D314BA">
        <w:rPr>
          <w:rFonts w:ascii="Arial" w:hAnsi="Arial" w:cs="Arial"/>
          <w:sz w:val="24"/>
          <w:szCs w:val="24"/>
        </w:rPr>
        <w:t>va face demersurile necesare in vederea angajarii si eliberarii din functie a persoanei fizice/juridice care urmeaza sa ocupe functia de administrator.</w:t>
      </w:r>
    </w:p>
    <w:p w:rsidR="00D314BA" w:rsidRDefault="00D314BA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0C4879" w:rsidRPr="00D81364" w:rsidRDefault="0083271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asta forma de administrare a fost aprobata cu un numar de…….voturi din ……..voturi posibile. </w:t>
      </w:r>
    </w:p>
    <w:p w:rsidR="00832714" w:rsidRDefault="00832714" w:rsidP="00960836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832714" w:rsidRDefault="00832714" w:rsidP="0083271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32714">
        <w:rPr>
          <w:rFonts w:ascii="Arial" w:hAnsi="Arial" w:cs="Arial"/>
          <w:b/>
          <w:sz w:val="24"/>
          <w:szCs w:val="24"/>
        </w:rPr>
        <w:t>Stabilirea fondurilor necesare desfasurarii activitatii asociatiei</w:t>
      </w:r>
    </w:p>
    <w:p w:rsidR="00832714" w:rsidRDefault="00832714" w:rsidP="00832714">
      <w:pPr>
        <w:pStyle w:val="ListParagraph"/>
        <w:spacing w:after="0" w:line="240" w:lineRule="auto"/>
        <w:ind w:left="1353"/>
        <w:jc w:val="both"/>
        <w:rPr>
          <w:rFonts w:ascii="Arial" w:hAnsi="Arial" w:cs="Arial"/>
          <w:b/>
          <w:sz w:val="24"/>
          <w:szCs w:val="24"/>
        </w:rPr>
      </w:pPr>
    </w:p>
    <w:p w:rsidR="00832714" w:rsidRDefault="005A2521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 w:rsidRPr="005A252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Se poarta discutii si se stabileste un fond de reparatii anual, necesar pentru repararea si imbunatatirea proprietatii comune</w:t>
      </w:r>
      <w:r w:rsidR="00FA6487">
        <w:rPr>
          <w:rFonts w:ascii="Arial" w:hAnsi="Arial" w:cs="Arial"/>
          <w:sz w:val="24"/>
          <w:szCs w:val="24"/>
        </w:rPr>
        <w:t>, care se alimenteaza, in transe lunare egale, sume care se vor regasi in lista cheltuielilor asociatiei de proprietari.</w:t>
      </w:r>
    </w:p>
    <w:p w:rsidR="000C4879" w:rsidRPr="00432982" w:rsidRDefault="000C4879" w:rsidP="000C487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>In urma propunerilor facute de catre :.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432982">
        <w:rPr>
          <w:rFonts w:ascii="Arial" w:hAnsi="Arial" w:cs="Arial"/>
          <w:sz w:val="24"/>
          <w:szCs w:val="24"/>
        </w:rPr>
        <w:t>…………</w:t>
      </w:r>
    </w:p>
    <w:p w:rsidR="000C4879" w:rsidRDefault="000C4879" w:rsidP="000C48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0C4879" w:rsidRDefault="000C4879" w:rsidP="000C48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… </w:t>
      </w:r>
    </w:p>
    <w:p w:rsidR="000C4879" w:rsidRDefault="000C4879" w:rsidP="000C4879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un numar de……….voturi din………..voturi exprimate</w:t>
      </w:r>
      <w:r w:rsidR="00147C58">
        <w:rPr>
          <w:rFonts w:ascii="Arial" w:hAnsi="Arial" w:cs="Arial"/>
          <w:sz w:val="24"/>
          <w:szCs w:val="24"/>
        </w:rPr>
        <w:t xml:space="preserve"> s-a stabilit un fond de reparatii</w:t>
      </w:r>
      <w:r>
        <w:rPr>
          <w:rFonts w:ascii="Arial" w:hAnsi="Arial" w:cs="Arial"/>
          <w:sz w:val="24"/>
          <w:szCs w:val="24"/>
        </w:rPr>
        <w:t xml:space="preserve"> in valoare de…………………lei.</w:t>
      </w:r>
    </w:p>
    <w:p w:rsidR="00FA6487" w:rsidRDefault="00FA6487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  stabilita  se va</w:t>
      </w:r>
      <w:r w:rsidR="000C4879">
        <w:rPr>
          <w:rFonts w:ascii="Arial" w:hAnsi="Arial" w:cs="Arial"/>
          <w:sz w:val="24"/>
          <w:szCs w:val="24"/>
        </w:rPr>
        <w:t xml:space="preserve"> repartiza tuturor proprietarilor in functie de cota-parte  indiviza de proprietate.</w:t>
      </w:r>
    </w:p>
    <w:p w:rsidR="000C4879" w:rsidRDefault="000C4879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</w:p>
    <w:p w:rsidR="005A2521" w:rsidRDefault="005A2521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Se stabileste un fond de rulment</w:t>
      </w:r>
      <w:r w:rsidR="00D00628">
        <w:rPr>
          <w:rFonts w:ascii="Arial" w:hAnsi="Arial" w:cs="Arial"/>
          <w:sz w:val="24"/>
          <w:szCs w:val="24"/>
        </w:rPr>
        <w:t>, dimensionat astfel incat sa acopere cheltuielile lunare ale asociatiei.</w:t>
      </w:r>
    </w:p>
    <w:p w:rsidR="00D314BA" w:rsidRPr="00432982" w:rsidRDefault="00D314BA" w:rsidP="00D314B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>In urma propunerilor facute de catre :.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432982">
        <w:rPr>
          <w:rFonts w:ascii="Arial" w:hAnsi="Arial" w:cs="Arial"/>
          <w:sz w:val="24"/>
          <w:szCs w:val="24"/>
        </w:rPr>
        <w:t>…………</w:t>
      </w:r>
    </w:p>
    <w:p w:rsidR="00D314BA" w:rsidRDefault="00D314BA" w:rsidP="00D314B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D314BA" w:rsidRDefault="00D314BA" w:rsidP="00D314B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… </w:t>
      </w:r>
    </w:p>
    <w:p w:rsidR="00D314BA" w:rsidRDefault="00D314BA" w:rsidP="00D314BA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un numar de……….voturi din………..voturi exprimate s-a stabilit un fond de rulment in valoare de…………………lei.</w:t>
      </w:r>
    </w:p>
    <w:p w:rsidR="00D314BA" w:rsidRDefault="00D314BA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</w:p>
    <w:p w:rsidR="00D314BA" w:rsidRDefault="00D314BA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D27E92">
        <w:rPr>
          <w:rFonts w:ascii="Arial" w:hAnsi="Arial" w:cs="Arial"/>
          <w:sz w:val="24"/>
          <w:szCs w:val="24"/>
        </w:rPr>
        <w:t>Se poarta discutii si se stabileste suma necesar</w:t>
      </w:r>
      <w:r w:rsidR="001A09F0">
        <w:rPr>
          <w:rFonts w:ascii="Arial" w:hAnsi="Arial" w:cs="Arial"/>
          <w:sz w:val="24"/>
          <w:szCs w:val="24"/>
        </w:rPr>
        <w:t>a  cheltuielilor lunare (cuantumul indemnizatiilor pentru personalul incadrat</w:t>
      </w:r>
      <w:r w:rsidR="00D27E92">
        <w:rPr>
          <w:rFonts w:ascii="Arial" w:hAnsi="Arial" w:cs="Arial"/>
          <w:sz w:val="24"/>
          <w:szCs w:val="24"/>
        </w:rPr>
        <w:t xml:space="preserve">, birotica, materiale de curatenie, etc.) </w:t>
      </w:r>
    </w:p>
    <w:p w:rsidR="00D27E92" w:rsidRPr="00432982" w:rsidRDefault="00D27E92" w:rsidP="00D27E92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32982">
        <w:rPr>
          <w:rFonts w:ascii="Arial" w:hAnsi="Arial" w:cs="Arial"/>
          <w:sz w:val="24"/>
          <w:szCs w:val="24"/>
        </w:rPr>
        <w:t>In urma propunerilor facute de catre :.………………………………</w:t>
      </w:r>
      <w:r>
        <w:rPr>
          <w:rFonts w:ascii="Arial" w:hAnsi="Arial" w:cs="Arial"/>
          <w:sz w:val="24"/>
          <w:szCs w:val="24"/>
        </w:rPr>
        <w:t>………</w:t>
      </w:r>
      <w:r w:rsidRPr="00432982">
        <w:rPr>
          <w:rFonts w:ascii="Arial" w:hAnsi="Arial" w:cs="Arial"/>
          <w:sz w:val="24"/>
          <w:szCs w:val="24"/>
        </w:rPr>
        <w:t>…………</w:t>
      </w:r>
    </w:p>
    <w:p w:rsidR="00D27E92" w:rsidRDefault="00D27E92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</w:p>
    <w:p w:rsidR="00D27E92" w:rsidRDefault="00D27E92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.… </w:t>
      </w:r>
    </w:p>
    <w:p w:rsidR="00D27E92" w:rsidRDefault="00D27E92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un numar de……….voturi din………..voturi exprimate s-a stabilit un fond de</w:t>
      </w:r>
      <w:r w:rsidR="00A07A68">
        <w:rPr>
          <w:rFonts w:ascii="Arial" w:hAnsi="Arial" w:cs="Arial"/>
          <w:sz w:val="24"/>
          <w:szCs w:val="24"/>
        </w:rPr>
        <w:t xml:space="preserve"> administrare</w:t>
      </w:r>
      <w:r>
        <w:rPr>
          <w:rFonts w:ascii="Arial" w:hAnsi="Arial" w:cs="Arial"/>
          <w:sz w:val="24"/>
          <w:szCs w:val="24"/>
        </w:rPr>
        <w:t xml:space="preserve"> in valoare de…………………lei.</w:t>
      </w:r>
    </w:p>
    <w:p w:rsidR="00E04230" w:rsidRDefault="00E04230" w:rsidP="00D27E92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4230" w:rsidRPr="00A03825" w:rsidRDefault="00A03825" w:rsidP="00A03825">
      <w:pPr>
        <w:pStyle w:val="ListParagraph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ul de intocmire a listei de plata, s</w:t>
      </w:r>
      <w:r w:rsidR="00E04230">
        <w:rPr>
          <w:rFonts w:ascii="Arial" w:hAnsi="Arial" w:cs="Arial"/>
          <w:b/>
          <w:sz w:val="24"/>
          <w:szCs w:val="24"/>
        </w:rPr>
        <w:t>tabilirea</w:t>
      </w:r>
      <w:r>
        <w:rPr>
          <w:rFonts w:ascii="Arial" w:hAnsi="Arial" w:cs="Arial"/>
          <w:b/>
          <w:sz w:val="24"/>
          <w:szCs w:val="24"/>
        </w:rPr>
        <w:t xml:space="preserve"> termenului de plata si a </w:t>
      </w:r>
      <w:r w:rsidR="00E04230">
        <w:rPr>
          <w:rFonts w:ascii="Arial" w:hAnsi="Arial" w:cs="Arial"/>
          <w:b/>
          <w:sz w:val="24"/>
          <w:szCs w:val="24"/>
        </w:rPr>
        <w:t xml:space="preserve"> sistemului propriu de penalizari</w:t>
      </w:r>
    </w:p>
    <w:p w:rsidR="00A03825" w:rsidRDefault="00A03825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A03825" w:rsidRDefault="00A03825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lata va respecta p</w:t>
      </w:r>
      <w:r w:rsidR="009A4DD9">
        <w:rPr>
          <w:rFonts w:ascii="Arial" w:hAnsi="Arial" w:cs="Arial"/>
          <w:sz w:val="24"/>
          <w:szCs w:val="24"/>
        </w:rPr>
        <w:t>revederile O.M.E.F. nr.3103/2017</w:t>
      </w:r>
      <w:r w:rsidR="001C45DE">
        <w:rPr>
          <w:rFonts w:ascii="Arial" w:hAnsi="Arial" w:cs="Arial"/>
          <w:sz w:val="24"/>
          <w:szCs w:val="24"/>
        </w:rPr>
        <w:t xml:space="preserve"> si trebuie sa contina urmatoarele elemente: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numar de persoane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ota parte indiviza de proprietate (%)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repartizate pe numar de persoane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repartizate pe cota indiviza;</w:t>
      </w:r>
    </w:p>
    <w:p w:rsidR="001C45DE" w:rsidRDefault="001C45DE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cheltuieli repartizate </w:t>
      </w:r>
      <w:r w:rsidR="003839EA">
        <w:rPr>
          <w:rFonts w:ascii="Arial" w:hAnsi="Arial" w:cs="Arial"/>
          <w:sz w:val="24"/>
          <w:szCs w:val="24"/>
        </w:rPr>
        <w:t>pe beneficiari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privind fondul de rulment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heltuieli privind fondul de reparatii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cheltuieli administrative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otal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stante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penalitati;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entralizator cu modalitatea de calcul a cheltuielilor.</w:t>
      </w:r>
    </w:p>
    <w:p w:rsidR="00CE6891" w:rsidRDefault="00CE6891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enul de plata a</w:t>
      </w:r>
      <w:r w:rsidR="0022773D">
        <w:rPr>
          <w:rFonts w:ascii="Arial" w:hAnsi="Arial" w:cs="Arial"/>
          <w:sz w:val="24"/>
          <w:szCs w:val="24"/>
        </w:rPr>
        <w:t>l cotelor de contributie lunara</w:t>
      </w:r>
      <w:r>
        <w:rPr>
          <w:rFonts w:ascii="Arial" w:hAnsi="Arial" w:cs="Arial"/>
          <w:sz w:val="24"/>
          <w:szCs w:val="24"/>
        </w:rPr>
        <w:t xml:space="preserve"> va fi corelat cu termenul de plata al facturilor</w:t>
      </w:r>
      <w:r w:rsidR="0022773D">
        <w:rPr>
          <w:rFonts w:ascii="Arial" w:hAnsi="Arial" w:cs="Arial"/>
          <w:sz w:val="24"/>
          <w:szCs w:val="24"/>
        </w:rPr>
        <w:t>.</w:t>
      </w:r>
      <w:r w:rsidR="0022773D">
        <w:rPr>
          <w:rFonts w:ascii="Arial" w:hAnsi="Arial" w:cs="Arial"/>
          <w:sz w:val="24"/>
          <w:szCs w:val="24"/>
          <w:highlight w:val="lightGray"/>
        </w:rPr>
        <w:t>(nu mai tarziu</w:t>
      </w:r>
      <w:r w:rsidR="009A4DD9">
        <w:rPr>
          <w:rFonts w:ascii="Arial" w:hAnsi="Arial" w:cs="Arial"/>
          <w:sz w:val="24"/>
          <w:szCs w:val="24"/>
          <w:highlight w:val="lightGray"/>
        </w:rPr>
        <w:t xml:space="preserve"> de 25</w:t>
      </w:r>
      <w:r w:rsidR="0022773D" w:rsidRPr="0022773D">
        <w:rPr>
          <w:rFonts w:ascii="Arial" w:hAnsi="Arial" w:cs="Arial"/>
          <w:sz w:val="24"/>
          <w:szCs w:val="24"/>
          <w:highlight w:val="lightGray"/>
        </w:rPr>
        <w:t xml:space="preserve"> a lunii)</w:t>
      </w:r>
    </w:p>
    <w:p w:rsidR="0022773D" w:rsidRPr="00E04230" w:rsidRDefault="00E04230" w:rsidP="0022773D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urma discutiilor purtate s-a </w:t>
      </w:r>
      <w:r w:rsidR="0022773D">
        <w:rPr>
          <w:rFonts w:ascii="Arial" w:hAnsi="Arial" w:cs="Arial"/>
          <w:sz w:val="24"/>
          <w:szCs w:val="24"/>
        </w:rPr>
        <w:t xml:space="preserve">stabilit  un procent de …….% </w:t>
      </w:r>
      <w:r w:rsidR="0022773D" w:rsidRPr="0022773D">
        <w:rPr>
          <w:rFonts w:ascii="Arial" w:hAnsi="Arial" w:cs="Arial"/>
          <w:sz w:val="24"/>
          <w:szCs w:val="24"/>
          <w:highlight w:val="lightGray"/>
        </w:rPr>
        <w:t>(nu poate depasi 0.2%)</w:t>
      </w:r>
      <w:r w:rsidR="0022773D">
        <w:rPr>
          <w:rFonts w:ascii="Arial" w:hAnsi="Arial" w:cs="Arial"/>
          <w:sz w:val="24"/>
          <w:szCs w:val="24"/>
        </w:rPr>
        <w:t xml:space="preserve">, pentru fiecare zi de intarziere, pentru orice suma cu titlu de restanta. </w:t>
      </w:r>
    </w:p>
    <w:p w:rsidR="00E04230" w:rsidRPr="00E04230" w:rsidRDefault="00E04230" w:rsidP="00D95BA4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27E92" w:rsidRDefault="00D27E92" w:rsidP="005A2521">
      <w:pPr>
        <w:pStyle w:val="ListParagraph"/>
        <w:spacing w:after="0" w:line="240" w:lineRule="auto"/>
        <w:ind w:left="0" w:firstLine="1353"/>
        <w:jc w:val="both"/>
        <w:rPr>
          <w:rFonts w:ascii="Arial" w:hAnsi="Arial" w:cs="Arial"/>
          <w:sz w:val="24"/>
          <w:szCs w:val="24"/>
        </w:rPr>
      </w:pPr>
    </w:p>
    <w:p w:rsidR="001A09F0" w:rsidRPr="001A09F0" w:rsidRDefault="001A09F0" w:rsidP="001A09F0">
      <w:pPr>
        <w:pStyle w:val="ListParagraph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bilirea bancii la care asociatia isi va deschide contul</w:t>
      </w:r>
      <w:r w:rsidR="00E967CA">
        <w:rPr>
          <w:rFonts w:ascii="Arial" w:hAnsi="Arial" w:cs="Arial"/>
          <w:b/>
          <w:sz w:val="24"/>
          <w:szCs w:val="24"/>
        </w:rPr>
        <w:t xml:space="preserve"> si  persoanel</w:t>
      </w:r>
      <w:r w:rsidR="006028E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care vor avea drept de semnatura</w:t>
      </w:r>
    </w:p>
    <w:p w:rsidR="001A09F0" w:rsidRDefault="001A09F0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b/>
          <w:sz w:val="24"/>
          <w:szCs w:val="24"/>
        </w:rPr>
      </w:pPr>
    </w:p>
    <w:p w:rsidR="001A09F0" w:rsidRDefault="0022773D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urma discutiilor, cu unanimitate de voturi</w:t>
      </w:r>
      <w:r w:rsidR="00E967CA">
        <w:rPr>
          <w:rFonts w:ascii="Arial" w:hAnsi="Arial" w:cs="Arial"/>
          <w:sz w:val="24"/>
          <w:szCs w:val="24"/>
        </w:rPr>
        <w:t>, s-au stabilit urmatoarele:</w:t>
      </w:r>
    </w:p>
    <w:p w:rsidR="00E967CA" w:rsidRDefault="00E967CA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967CA" w:rsidRDefault="00E967CA" w:rsidP="00A87954">
      <w:pPr>
        <w:pStyle w:val="ListParagraph"/>
        <w:spacing w:after="0" w:line="240" w:lineRule="auto"/>
        <w:ind w:left="0"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anca la care Asociatia de proprietari “……….………………” isi va deschide contul este……………………..</w:t>
      </w:r>
    </w:p>
    <w:p w:rsidR="00A87954" w:rsidRDefault="00A87954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967CA" w:rsidRDefault="00E967CA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Persoanele care au drept de semnatura la </w:t>
      </w:r>
      <w:r w:rsidR="00A87954">
        <w:rPr>
          <w:rFonts w:ascii="Arial" w:hAnsi="Arial" w:cs="Arial"/>
          <w:sz w:val="24"/>
          <w:szCs w:val="24"/>
        </w:rPr>
        <w:t>Banca ………. sunt urmatoarele:</w:t>
      </w:r>
    </w:p>
    <w:p w:rsidR="009A4DD9" w:rsidRDefault="009A4DD9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..</w:t>
      </w:r>
    </w:p>
    <w:p w:rsidR="00A87954" w:rsidRDefault="00A87954" w:rsidP="001A09F0">
      <w:pPr>
        <w:pStyle w:val="ListParagraph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22773D" w:rsidRPr="00231128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81364">
        <w:rPr>
          <w:rFonts w:ascii="Arial" w:hAnsi="Arial" w:cs="Arial"/>
          <w:b/>
          <w:sz w:val="24"/>
          <w:szCs w:val="24"/>
        </w:rPr>
        <w:t>4.</w:t>
      </w:r>
      <w:r w:rsidR="0022773D">
        <w:rPr>
          <w:rFonts w:ascii="Arial" w:hAnsi="Arial" w:cs="Arial"/>
          <w:sz w:val="24"/>
          <w:szCs w:val="24"/>
        </w:rPr>
        <w:t xml:space="preserve">Dupa infiintarea Asociatiei de proprietari “…………………………….”, </w:t>
      </w:r>
      <w:r w:rsidR="00FC5133">
        <w:rPr>
          <w:rFonts w:ascii="Arial" w:hAnsi="Arial" w:cs="Arial"/>
          <w:sz w:val="24"/>
          <w:szCs w:val="24"/>
        </w:rPr>
        <w:t xml:space="preserve">presedintele, un reprezentant al comisiei de cenzori si administratorul asociatiei vor </w:t>
      </w:r>
      <w:r w:rsidR="00231128">
        <w:rPr>
          <w:rFonts w:ascii="Arial" w:hAnsi="Arial" w:cs="Arial"/>
          <w:sz w:val="24"/>
          <w:szCs w:val="24"/>
        </w:rPr>
        <w:t>incheia protocolul de desprindere de Asociatia de locatari nr……</w:t>
      </w:r>
    </w:p>
    <w:p w:rsidR="00231128" w:rsidRDefault="00231128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rietarii isi vor asuma, prin semnatura, datoriile preluate </w:t>
      </w:r>
      <w:r w:rsidR="00D81364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Asociatia de locatari nr…….</w:t>
      </w: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Diverse:………………………………………………………………………………….</w:t>
      </w:r>
    </w:p>
    <w:p w:rsidR="00B561A6" w:rsidRDefault="00B561A6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96A" w:rsidRPr="00341056" w:rsidRDefault="00D8596A" w:rsidP="00D8596A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(Atentie! Anterior alegerii sau numirii intr-o functie de conducere, administrare sau control, persoanele candidate trebuie sa prezinte </w:t>
      </w:r>
      <w:r w:rsidRPr="00341056">
        <w:rPr>
          <w:rFonts w:ascii="Arial" w:hAnsi="Arial" w:cs="Arial"/>
          <w:color w:val="FF0000"/>
          <w:sz w:val="24"/>
          <w:szCs w:val="24"/>
        </w:rPr>
        <w:t xml:space="preserve">cazierul judiciar </w:t>
      </w:r>
      <w:r>
        <w:rPr>
          <w:rFonts w:ascii="Arial" w:hAnsi="Arial" w:cs="Arial"/>
          <w:color w:val="FF0000"/>
          <w:sz w:val="24"/>
          <w:szCs w:val="24"/>
        </w:rPr>
        <w:t>. Prin exceptie, sub sanctiunea anularii hotararii, aceste persoane pot prezenta cazierul judiciar in cel mult 5 zile de la data adunarii generale.)</w:t>
      </w: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353C9" w:rsidRDefault="00A353C9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1A6" w:rsidRPr="00B561A6" w:rsidRDefault="00B561A6" w:rsidP="00B561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61A6" w:rsidRDefault="00B561A6" w:rsidP="00B561A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Acest Proces–Verbal este semnat de toti proprietarii prezenti la Adunarea Generala de Constituire a Asociatiei de Proprietari “…………………” din data de …………………</w:t>
      </w:r>
    </w:p>
    <w:p w:rsidR="00B561A6" w:rsidRPr="00B561A6" w:rsidRDefault="00B561A6" w:rsidP="00B561A6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561A6">
        <w:rPr>
          <w:rFonts w:ascii="Arial" w:eastAsia="Calibri" w:hAnsi="Arial" w:cs="Arial"/>
          <w:sz w:val="24"/>
          <w:szCs w:val="24"/>
        </w:rPr>
        <w:t>Bloc…….., str…………………………, municipiul Pascani, jud.Iasi</w:t>
      </w: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D81364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74" w:type="dxa"/>
        <w:tblInd w:w="-252" w:type="dxa"/>
        <w:tblLayout w:type="fixed"/>
        <w:tblLook w:val="01E0"/>
      </w:tblPr>
      <w:tblGrid>
        <w:gridCol w:w="644"/>
        <w:gridCol w:w="992"/>
        <w:gridCol w:w="5245"/>
        <w:gridCol w:w="2693"/>
      </w:tblGrid>
      <w:tr w:rsidR="00B561A6" w:rsidTr="00B561A6">
        <w:tc>
          <w:tcPr>
            <w:tcW w:w="644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Nr.crt.</w:t>
            </w: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Nr.ap.</w:t>
            </w: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Numele si prenumele proprietarulu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titular / reprezentant legal)</w:t>
            </w: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561A6">
              <w:rPr>
                <w:rFonts w:ascii="Arial" w:hAnsi="Arial" w:cs="Arial"/>
                <w:b/>
                <w:sz w:val="24"/>
                <w:szCs w:val="24"/>
              </w:rPr>
              <w:t>Semnatura</w:t>
            </w: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  <w:lang w:val="ro-RO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B561A6">
            <w:pPr>
              <w:spacing w:before="100" w:beforeAutospacing="1" w:after="100" w:afterAutospacing="1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B561A6">
            <w:pPr>
              <w:spacing w:before="100" w:beforeAutospacing="1" w:after="100" w:afterAutospacing="1"/>
              <w:ind w:left="360" w:hanging="3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1A6" w:rsidTr="00B561A6">
        <w:tc>
          <w:tcPr>
            <w:tcW w:w="644" w:type="dxa"/>
          </w:tcPr>
          <w:p w:rsidR="00B561A6" w:rsidRPr="00FA1DB0" w:rsidRDefault="00B561A6" w:rsidP="00FA1DB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</w:tcPr>
          <w:p w:rsidR="00B561A6" w:rsidRPr="00B561A6" w:rsidRDefault="00B561A6" w:rsidP="00F955F0">
            <w:pPr>
              <w:spacing w:before="100" w:beforeAutospacing="1" w:after="100" w:afterAutospacing="1"/>
              <w:ind w:left="360" w:hanging="3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61A6" w:rsidRPr="00B561A6" w:rsidRDefault="00B561A6" w:rsidP="00F955F0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1364" w:rsidRPr="0022773D" w:rsidRDefault="00D81364" w:rsidP="00D81364">
      <w:pPr>
        <w:pStyle w:val="ListParagraph"/>
        <w:spacing w:after="0" w:line="24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</w:p>
    <w:sectPr w:rsidR="00D81364" w:rsidRPr="0022773D" w:rsidSect="009E555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E5" w:rsidRDefault="00D943E5" w:rsidP="00A353C9">
      <w:pPr>
        <w:spacing w:after="0" w:line="240" w:lineRule="auto"/>
      </w:pPr>
      <w:r>
        <w:separator/>
      </w:r>
    </w:p>
  </w:endnote>
  <w:endnote w:type="continuationSeparator" w:id="0">
    <w:p w:rsidR="00D943E5" w:rsidRDefault="00D943E5" w:rsidP="00A3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03532"/>
      <w:docPartObj>
        <w:docPartGallery w:val="Page Numbers (Bottom of Page)"/>
        <w:docPartUnique/>
      </w:docPartObj>
    </w:sdtPr>
    <w:sdtContent>
      <w:p w:rsidR="00085013" w:rsidRDefault="00085013">
        <w:pPr>
          <w:pStyle w:val="Footer"/>
          <w:jc w:val="center"/>
        </w:pPr>
        <w:fldSimple w:instr=" PAGE   \* MERGEFORMAT ">
          <w:r>
            <w:rPr>
              <w:noProof/>
            </w:rPr>
            <w:t>3</w:t>
          </w:r>
        </w:fldSimple>
        <w:r>
          <w:t>/5</w:t>
        </w:r>
      </w:p>
    </w:sdtContent>
  </w:sdt>
  <w:p w:rsidR="00A353C9" w:rsidRDefault="00A353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E5" w:rsidRDefault="00D943E5" w:rsidP="00A353C9">
      <w:pPr>
        <w:spacing w:after="0" w:line="240" w:lineRule="auto"/>
      </w:pPr>
      <w:r>
        <w:separator/>
      </w:r>
    </w:p>
  </w:footnote>
  <w:footnote w:type="continuationSeparator" w:id="0">
    <w:p w:rsidR="00D943E5" w:rsidRDefault="00D943E5" w:rsidP="00A3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94C"/>
    <w:multiLevelType w:val="hybridMultilevel"/>
    <w:tmpl w:val="AAE45ABC"/>
    <w:lvl w:ilvl="0" w:tplc="31726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C01C6"/>
    <w:multiLevelType w:val="hybridMultilevel"/>
    <w:tmpl w:val="88CA320C"/>
    <w:lvl w:ilvl="0" w:tplc="DBE46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D3605F"/>
    <w:multiLevelType w:val="hybridMultilevel"/>
    <w:tmpl w:val="C59A3910"/>
    <w:lvl w:ilvl="0" w:tplc="14A2E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0165B"/>
    <w:multiLevelType w:val="hybridMultilevel"/>
    <w:tmpl w:val="D942408E"/>
    <w:lvl w:ilvl="0" w:tplc="9EAEE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201108"/>
    <w:multiLevelType w:val="hybridMultilevel"/>
    <w:tmpl w:val="E3548D50"/>
    <w:lvl w:ilvl="0" w:tplc="67280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C4695"/>
    <w:multiLevelType w:val="hybridMultilevel"/>
    <w:tmpl w:val="0C58DFF0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53326A86"/>
    <w:multiLevelType w:val="hybridMultilevel"/>
    <w:tmpl w:val="A7FAA020"/>
    <w:lvl w:ilvl="0" w:tplc="52A042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EC0E8F"/>
    <w:multiLevelType w:val="hybridMultilevel"/>
    <w:tmpl w:val="69B480D8"/>
    <w:lvl w:ilvl="0" w:tplc="52A042FA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E7A36"/>
    <w:multiLevelType w:val="hybridMultilevel"/>
    <w:tmpl w:val="621C419E"/>
    <w:lvl w:ilvl="0" w:tplc="407C2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7D50D6"/>
    <w:multiLevelType w:val="hybridMultilevel"/>
    <w:tmpl w:val="B25E73AA"/>
    <w:lvl w:ilvl="0" w:tplc="B7722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F72"/>
    <w:rsid w:val="00010F0A"/>
    <w:rsid w:val="0002036D"/>
    <w:rsid w:val="00085013"/>
    <w:rsid w:val="000C4879"/>
    <w:rsid w:val="0012112F"/>
    <w:rsid w:val="001404C7"/>
    <w:rsid w:val="00147C58"/>
    <w:rsid w:val="001A09F0"/>
    <w:rsid w:val="001A7E6C"/>
    <w:rsid w:val="001C45DE"/>
    <w:rsid w:val="00226FC2"/>
    <w:rsid w:val="0022773D"/>
    <w:rsid w:val="00231128"/>
    <w:rsid w:val="00245C3E"/>
    <w:rsid w:val="00283B24"/>
    <w:rsid w:val="00295CF8"/>
    <w:rsid w:val="002B7F4D"/>
    <w:rsid w:val="002D0383"/>
    <w:rsid w:val="002F7F72"/>
    <w:rsid w:val="003626D8"/>
    <w:rsid w:val="003823D8"/>
    <w:rsid w:val="003839EA"/>
    <w:rsid w:val="003B3C82"/>
    <w:rsid w:val="003B6995"/>
    <w:rsid w:val="00400CAE"/>
    <w:rsid w:val="00432982"/>
    <w:rsid w:val="00453F60"/>
    <w:rsid w:val="004D164D"/>
    <w:rsid w:val="004F44F6"/>
    <w:rsid w:val="005A2521"/>
    <w:rsid w:val="005D5F22"/>
    <w:rsid w:val="005F6194"/>
    <w:rsid w:val="006028EA"/>
    <w:rsid w:val="006E7684"/>
    <w:rsid w:val="006F2CE0"/>
    <w:rsid w:val="007018C7"/>
    <w:rsid w:val="00706A23"/>
    <w:rsid w:val="00764A2A"/>
    <w:rsid w:val="007D3E12"/>
    <w:rsid w:val="007D507E"/>
    <w:rsid w:val="00832714"/>
    <w:rsid w:val="00833C3C"/>
    <w:rsid w:val="00895FDC"/>
    <w:rsid w:val="00901C84"/>
    <w:rsid w:val="009118F4"/>
    <w:rsid w:val="00916F07"/>
    <w:rsid w:val="00960836"/>
    <w:rsid w:val="009A4DD9"/>
    <w:rsid w:val="009D6BB9"/>
    <w:rsid w:val="009E555B"/>
    <w:rsid w:val="00A03825"/>
    <w:rsid w:val="00A07A68"/>
    <w:rsid w:val="00A353C9"/>
    <w:rsid w:val="00A56245"/>
    <w:rsid w:val="00A82CCD"/>
    <w:rsid w:val="00A8434B"/>
    <w:rsid w:val="00A87954"/>
    <w:rsid w:val="00AB453C"/>
    <w:rsid w:val="00AC193B"/>
    <w:rsid w:val="00B30955"/>
    <w:rsid w:val="00B561A6"/>
    <w:rsid w:val="00B830C8"/>
    <w:rsid w:val="00BD2636"/>
    <w:rsid w:val="00C30492"/>
    <w:rsid w:val="00C539F8"/>
    <w:rsid w:val="00C6454A"/>
    <w:rsid w:val="00CE521B"/>
    <w:rsid w:val="00CE6891"/>
    <w:rsid w:val="00CF0094"/>
    <w:rsid w:val="00D00628"/>
    <w:rsid w:val="00D01109"/>
    <w:rsid w:val="00D27E92"/>
    <w:rsid w:val="00D314BA"/>
    <w:rsid w:val="00D35857"/>
    <w:rsid w:val="00D81364"/>
    <w:rsid w:val="00D8596A"/>
    <w:rsid w:val="00D92790"/>
    <w:rsid w:val="00D943E5"/>
    <w:rsid w:val="00D95BA4"/>
    <w:rsid w:val="00DE5ACC"/>
    <w:rsid w:val="00E04230"/>
    <w:rsid w:val="00E11C07"/>
    <w:rsid w:val="00E14534"/>
    <w:rsid w:val="00E2723A"/>
    <w:rsid w:val="00E71242"/>
    <w:rsid w:val="00E84811"/>
    <w:rsid w:val="00E967CA"/>
    <w:rsid w:val="00F72F3C"/>
    <w:rsid w:val="00F76025"/>
    <w:rsid w:val="00FA1DB0"/>
    <w:rsid w:val="00FA6487"/>
    <w:rsid w:val="00FC5133"/>
    <w:rsid w:val="00FC6C63"/>
    <w:rsid w:val="00FF1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5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857"/>
    <w:pPr>
      <w:ind w:left="720"/>
      <w:contextualSpacing/>
    </w:pPr>
  </w:style>
  <w:style w:type="table" w:styleId="TableGrid">
    <w:name w:val="Table Grid"/>
    <w:basedOn w:val="TableNormal"/>
    <w:rsid w:val="00B561A6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3C9"/>
  </w:style>
  <w:style w:type="paragraph" w:styleId="Footer">
    <w:name w:val="footer"/>
    <w:basedOn w:val="Normal"/>
    <w:link w:val="FooterChar"/>
    <w:uiPriority w:val="99"/>
    <w:unhideWhenUsed/>
    <w:rsid w:val="00A3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3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79E26-158D-4DDF-8940-F49B38BA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C</dc:creator>
  <cp:lastModifiedBy>MihaelaC</cp:lastModifiedBy>
  <cp:revision>9</cp:revision>
  <dcterms:created xsi:type="dcterms:W3CDTF">2018-11-01T09:53:00Z</dcterms:created>
  <dcterms:modified xsi:type="dcterms:W3CDTF">2019-04-10T06:46:00Z</dcterms:modified>
</cp:coreProperties>
</file>